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D03" w:rsidRPr="00421629" w:rsidRDefault="00FE2D03" w:rsidP="00FE2D03">
      <w:pPr>
        <w:tabs>
          <w:tab w:val="center" w:pos="4950"/>
        </w:tabs>
        <w:spacing w:before="120" w:after="120"/>
        <w:jc w:val="center"/>
        <w:rPr>
          <w:rFonts w:ascii="Tw Cen MT" w:hAnsi="Tw Cen MT"/>
          <w:b/>
          <w:color w:val="FF0000"/>
          <w:sz w:val="40"/>
          <w:szCs w:val="40"/>
          <w:lang w:val="es-PE"/>
        </w:rPr>
      </w:pPr>
      <w:proofErr w:type="spellStart"/>
      <w:r w:rsidRPr="00421629">
        <w:rPr>
          <w:rFonts w:ascii="Tw Cen MT" w:hAnsi="Tw Cen MT"/>
          <w:b/>
          <w:color w:val="FF0000"/>
          <w:sz w:val="40"/>
          <w:szCs w:val="40"/>
          <w:lang w:val="es-PE"/>
        </w:rPr>
        <w:t>CRUCILETRAS</w:t>
      </w:r>
      <w:proofErr w:type="spellEnd"/>
      <w:r w:rsidRPr="00421629">
        <w:rPr>
          <w:rFonts w:ascii="Tw Cen MT" w:hAnsi="Tw Cen MT"/>
          <w:b/>
          <w:color w:val="FF0000"/>
          <w:sz w:val="40"/>
          <w:szCs w:val="40"/>
          <w:lang w:val="es-PE"/>
        </w:rPr>
        <w:t xml:space="preserve"> CON LA CONSONANTE </w:t>
      </w:r>
      <w:r w:rsidR="00421629" w:rsidRPr="00421629">
        <w:rPr>
          <w:rFonts w:ascii="Tw Cen MT" w:hAnsi="Tw Cen MT"/>
          <w:b/>
          <w:color w:val="FF0000"/>
          <w:sz w:val="72"/>
          <w:szCs w:val="72"/>
          <w:lang w:val="es-PE"/>
        </w:rPr>
        <w:t>“</w:t>
      </w:r>
      <w:bookmarkStart w:id="0" w:name="_GoBack"/>
      <w:bookmarkEnd w:id="0"/>
      <w:r w:rsidRPr="00421629">
        <w:rPr>
          <w:rFonts w:ascii="Tw Cen MT" w:hAnsi="Tw Cen MT"/>
          <w:b/>
          <w:color w:val="FF0000"/>
          <w:sz w:val="72"/>
          <w:szCs w:val="72"/>
          <w:lang w:val="es-PE"/>
        </w:rPr>
        <w:t>V</w:t>
      </w:r>
      <w:r w:rsidR="00421629" w:rsidRPr="00421629">
        <w:rPr>
          <w:rFonts w:ascii="Tw Cen MT" w:hAnsi="Tw Cen MT"/>
          <w:b/>
          <w:color w:val="FF0000"/>
          <w:sz w:val="72"/>
          <w:szCs w:val="72"/>
          <w:lang w:val="es-PE"/>
        </w:rPr>
        <w:t>”</w:t>
      </w:r>
    </w:p>
    <w:p w:rsidR="00FE2D03" w:rsidRDefault="00FE2D03" w:rsidP="00FE2D03">
      <w:pPr>
        <w:tabs>
          <w:tab w:val="center" w:pos="4950"/>
        </w:tabs>
        <w:spacing w:before="120" w:after="120"/>
        <w:jc w:val="both"/>
        <w:rPr>
          <w:rFonts w:ascii="Tw Cen MT" w:hAnsi="Tw Cen MT"/>
          <w:sz w:val="36"/>
          <w:szCs w:val="36"/>
          <w:lang w:val="es-PE"/>
        </w:rPr>
      </w:pPr>
      <w:r w:rsidRPr="00C43358"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736064" behindDoc="1" locked="0" layoutInCell="1" allowOverlap="1" wp14:anchorId="08A00864" wp14:editId="7E6E99AC">
            <wp:simplePos x="0" y="0"/>
            <wp:positionH relativeFrom="column">
              <wp:posOffset>4709795</wp:posOffset>
            </wp:positionH>
            <wp:positionV relativeFrom="paragraph">
              <wp:posOffset>538442</wp:posOffset>
            </wp:positionV>
            <wp:extent cx="1223010" cy="1450975"/>
            <wp:effectExtent l="19050" t="0" r="0" b="0"/>
            <wp:wrapNone/>
            <wp:docPr id="106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45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3358">
        <w:rPr>
          <w:rFonts w:ascii="Tw Cen MT" w:hAnsi="Tw Cen MT"/>
          <w:sz w:val="36"/>
          <w:szCs w:val="36"/>
          <w:lang w:val="es-PE"/>
        </w:rPr>
        <w:t xml:space="preserve">Completa el </w:t>
      </w:r>
      <w:proofErr w:type="spellStart"/>
      <w:r w:rsidRPr="00C43358">
        <w:rPr>
          <w:rFonts w:ascii="Tw Cen MT" w:hAnsi="Tw Cen MT"/>
          <w:sz w:val="36"/>
          <w:szCs w:val="36"/>
          <w:lang w:val="es-PE"/>
        </w:rPr>
        <w:t>CRUCILETRAS</w:t>
      </w:r>
      <w:proofErr w:type="spellEnd"/>
      <w:r w:rsidRPr="00C43358">
        <w:rPr>
          <w:rFonts w:ascii="Tw Cen MT" w:hAnsi="Tw Cen MT"/>
          <w:sz w:val="36"/>
          <w:szCs w:val="36"/>
          <w:lang w:val="es-PE"/>
        </w:rPr>
        <w:t xml:space="preserve"> con las letras que faltan, luego pinta los objetos con sus respectivos nombres del mismo color, lee y aprende.</w:t>
      </w:r>
    </w:p>
    <w:p w:rsidR="00FE2D03" w:rsidRPr="00FE2D03" w:rsidRDefault="00FE2D03" w:rsidP="00FE2D03">
      <w:pPr>
        <w:tabs>
          <w:tab w:val="center" w:pos="4950"/>
        </w:tabs>
        <w:spacing w:before="120" w:after="120"/>
        <w:jc w:val="both"/>
        <w:rPr>
          <w:rFonts w:ascii="Tw Cen MT" w:hAnsi="Tw Cen MT"/>
          <w:sz w:val="36"/>
          <w:szCs w:val="36"/>
          <w:lang w:val="es-PE"/>
        </w:rPr>
      </w:pPr>
      <w:r w:rsidRPr="00C43358"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732992" behindDoc="1" locked="0" layoutInCell="1" allowOverlap="1" wp14:anchorId="0E6B7C24" wp14:editId="4C862441">
            <wp:simplePos x="0" y="0"/>
            <wp:positionH relativeFrom="column">
              <wp:posOffset>2842260</wp:posOffset>
            </wp:positionH>
            <wp:positionV relativeFrom="paragraph">
              <wp:posOffset>228827</wp:posOffset>
            </wp:positionV>
            <wp:extent cx="1103630" cy="1371600"/>
            <wp:effectExtent l="19050" t="0" r="1270" b="0"/>
            <wp:wrapNone/>
            <wp:docPr id="1065" name="Imagen 191" descr="http://www.inrena.gob.pe/escolares/juegos/colorear/imagenes/cb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48" descr="http://www.inrena.gob.pe/escolares/juegos/colorear/imagenes/cb10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78000" contrast="9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B9D" w:rsidRPr="00FE2D03" w:rsidRDefault="00FE2D03" w:rsidP="00FE2D03"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347210</wp:posOffset>
                </wp:positionH>
                <wp:positionV relativeFrom="paragraph">
                  <wp:posOffset>2582545</wp:posOffset>
                </wp:positionV>
                <wp:extent cx="268605" cy="353060"/>
                <wp:effectExtent l="9525" t="24130" r="18415" b="12065"/>
                <wp:wrapNone/>
                <wp:docPr id="139" name="Flecha abajo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8605" cy="353060"/>
                        </a:xfrm>
                        <a:prstGeom prst="downArrow">
                          <a:avLst>
                            <a:gd name="adj1" fmla="val 50000"/>
                            <a:gd name="adj2" fmla="val 32861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15AB5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39" o:spid="_x0000_s1026" type="#_x0000_t67" style="position:absolute;margin-left:342.3pt;margin-top:203.35pt;width:21.15pt;height:27.8pt;rotation:-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" fillcolor="#5a5a5a [2109]"/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2722880</wp:posOffset>
                </wp:positionV>
                <wp:extent cx="571500" cy="857250"/>
                <wp:effectExtent l="19050" t="17780" r="19050" b="20320"/>
                <wp:wrapNone/>
                <wp:docPr id="131" name="Grupo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857250"/>
                          <a:chOff x="3420" y="6479"/>
                          <a:chExt cx="2160" cy="2340"/>
                        </a:xfrm>
                      </wpg:grpSpPr>
                      <wps:wsp>
                        <wps:cNvPr id="134" name="Oval 75"/>
                        <wps:cNvSpPr>
                          <a:spLocks noChangeArrowheads="1"/>
                        </wps:cNvSpPr>
                        <wps:spPr bwMode="auto">
                          <a:xfrm>
                            <a:off x="3600" y="8459"/>
                            <a:ext cx="180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Oval 76"/>
                        <wps:cNvSpPr>
                          <a:spLocks noChangeArrowheads="1"/>
                        </wps:cNvSpPr>
                        <wps:spPr bwMode="auto">
                          <a:xfrm>
                            <a:off x="3420" y="6479"/>
                            <a:ext cx="216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7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20" y="6659"/>
                            <a:ext cx="180" cy="19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78"/>
                        <wps:cNvCnPr>
                          <a:cxnSpLocks noChangeShapeType="1"/>
                        </wps:cNvCnPr>
                        <wps:spPr bwMode="auto">
                          <a:xfrm flipV="1">
                            <a:off x="5400" y="6659"/>
                            <a:ext cx="180" cy="19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45F41" id="Grupo 131" o:spid="_x0000_s1026" style="position:absolute;margin-left:294pt;margin-top:214.4pt;width:45pt;height:67.5pt;z-index:251735040" coordorigin="3420,6479" coordsize="216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">
                <v:oval id="Oval 75" o:spid="_x0000_s1027" style="position:absolute;left:3600;top:8459;width:18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v4MIA&#10;AADcAAAADwAAAGRycy9kb3ducmV2LnhtbERPS4vCMBC+L/gfwix4W9OtIlKNoi4LHrysevA4NLNt&#10;2WZSkvShv94Iwt7m43vOajOYWnTkfGVZweckAUGcW11xoeBy/v5YgPABWWNtmRTcyMNmPXpbYaZt&#10;zz/UnUIhYgj7DBWUITSZlD4vyaCf2IY4cr/WGQwRukJqh30MN7VMk2QuDVYcG0psaF9S/ndqjYKd&#10;uZ7b9Gt+vLXD/trZ+3aaul6p8fuwXYIINIR/8ct90HH+dAbPZ+IF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Ki/gwgAAANwAAAAPAAAAAAAAAAAAAAAAAJgCAABkcnMvZG93&#10;bnJldi54bWxQSwUGAAAAAAQABAD1AAAAhwMAAAAA&#10;" strokeweight="2.25pt"/>
                <v:oval id="Oval 76" o:spid="_x0000_s1028" style="position:absolute;left:3420;top:6479;width:21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aKe8IA&#10;AADcAAAADwAAAGRycy9kb3ducmV2LnhtbERPS4vCMBC+L/gfwix4W9OtKFKNoi4LHrysevA4NLNt&#10;2WZSkvShv94Iwt7m43vOajOYWnTkfGVZweckAUGcW11xoeBy/v5YgPABWWNtmRTcyMNmPXpbYaZt&#10;zz/UnUIhYgj7DBWUITSZlD4vyaCf2IY4cr/WGQwRukJqh30MN7VMk2QuDVYcG0psaF9S/ndqjYKd&#10;uZ7b9Gt+vLXD/trZ+3aaul6p8fuwXYIINIR/8ct90HH+dAbPZ+IF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Zop7wgAAANwAAAAPAAAAAAAAAAAAAAAAAJgCAABkcnMvZG93&#10;bnJldi54bWxQSwUGAAAAAAQABAD1AAAAhwMAAAAA&#10;" strokeweight="2.25pt"/>
                <v:line id="Line 77" o:spid="_x0000_s1029" style="position:absolute;flip:x y;visibility:visible;mso-wrap-style:square" from="3420,6659" to="3600,8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54w8IAAADcAAAADwAAAGRycy9kb3ducmV2LnhtbERPTUvDQBC9C/6HZQRvdqNCkbSbEgKF&#10;4sWaFtrjkB2TkOxsyKxN+u+7BcHbPN7nrDez69WFRmk9G3hdJKCIK29brg0cD9uXD1ASkC32nsnA&#10;lQQ22ePDGlPrJ/6mSxlqFUNYUjTQhDCkWkvVkENZ+IE4cj9+dBgiHGttR5xiuOv1W5IstcOWY0OD&#10;AxUNVV356wx0JzmX51yK6SRF8nX4lHmfV8Y8P835ClSgOfyL/9w7G+e/L+H+TLxAZ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954w8IAAADcAAAADwAAAAAAAAAAAAAA&#10;AAChAgAAZHJzL2Rvd25yZXYueG1sUEsFBgAAAAAEAAQA+QAAAJADAAAAAA==&#10;" strokeweight="2.25pt"/>
                <v:line id="Line 78" o:spid="_x0000_s1030" style="position:absolute;flip:y;visibility:visible;mso-wrap-style:square" from="5400,6659" to="5580,8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TQMcgAAADcAAAADwAAAGRycy9kb3ducmV2LnhtbESPT2vCQBDF74LfYRmhF9FNVdqSukrR&#10;1j9QCmoPPY7ZMQlmZ0N2q/Hbdw5Cb/OY93vzZjpvXaUu1ITSs4HHYQKKOPO25NzA9+Fj8AIqRGSL&#10;lWcycKMA81m3M8XU+ivv6LKPuZIQDikaKGKsU61DVpDDMPQ1sexOvnEYRTa5tg1eJdxVepQkT9ph&#10;yXKhwJoWBWXn/a+TGsvJYXs7rlfPX++L7PO0nfSTzY8xD7327RVUpDb+m+/0xgo3lrbyjEygZ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dTQMcgAAADcAAAADwAAAAAA&#10;AAAAAAAAAAChAgAAZHJzL2Rvd25yZXYueG1sUEsFBgAAAAAEAAQA+QAAAJYDAAAAAA==&#10;" strokeweight="2.25pt"/>
              </v:group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926465</wp:posOffset>
                </wp:positionV>
                <wp:extent cx="268605" cy="353060"/>
                <wp:effectExtent l="28575" t="12065" r="26670" b="6350"/>
                <wp:wrapNone/>
                <wp:docPr id="130" name="Flecha abajo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353060"/>
                        </a:xfrm>
                        <a:prstGeom prst="downArrow">
                          <a:avLst>
                            <a:gd name="adj1" fmla="val 50000"/>
                            <a:gd name="adj2" fmla="val 32861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37BF5" id="Flecha abajo 130" o:spid="_x0000_s1026" type="#_x0000_t67" style="position:absolute;margin-left:401.25pt;margin-top:72.95pt;width:21.15pt;height:27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" fillcolor="#5a5a5a [2109]"/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145155</wp:posOffset>
                </wp:positionH>
                <wp:positionV relativeFrom="paragraph">
                  <wp:posOffset>1350010</wp:posOffset>
                </wp:positionV>
                <wp:extent cx="268605" cy="353060"/>
                <wp:effectExtent l="20955" t="6985" r="24765" b="11430"/>
                <wp:wrapNone/>
                <wp:docPr id="129" name="Flecha abajo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353060"/>
                        </a:xfrm>
                        <a:prstGeom prst="downArrow">
                          <a:avLst>
                            <a:gd name="adj1" fmla="val 50000"/>
                            <a:gd name="adj2" fmla="val 32861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BED9B" id="Flecha abajo 129" o:spid="_x0000_s1026" type="#_x0000_t67" style="position:absolute;margin-left:247.65pt;margin-top:106.3pt;width:21.15pt;height:27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" fillcolor="#5a5a5a [2109]"/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1801495</wp:posOffset>
                </wp:positionV>
                <wp:extent cx="268605" cy="353060"/>
                <wp:effectExtent l="11430" t="24130" r="16510" b="12065"/>
                <wp:wrapNone/>
                <wp:docPr id="128" name="Flecha abajo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8605" cy="353060"/>
                        </a:xfrm>
                        <a:prstGeom prst="downArrow">
                          <a:avLst>
                            <a:gd name="adj1" fmla="val 50000"/>
                            <a:gd name="adj2" fmla="val 32861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7D29C" id="Flecha abajo 128" o:spid="_x0000_s1026" type="#_x0000_t67" style="position:absolute;margin-left:215.7pt;margin-top:141.85pt;width:21.15pt;height:27.8pt;rotation:-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" fillcolor="#5a5a5a [2109]"/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568450</wp:posOffset>
                </wp:positionH>
                <wp:positionV relativeFrom="paragraph">
                  <wp:posOffset>3763645</wp:posOffset>
                </wp:positionV>
                <wp:extent cx="268605" cy="353060"/>
                <wp:effectExtent l="12065" t="24130" r="15875" b="21590"/>
                <wp:wrapNone/>
                <wp:docPr id="127" name="Flecha abajo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8605" cy="353060"/>
                        </a:xfrm>
                        <a:prstGeom prst="downArrow">
                          <a:avLst>
                            <a:gd name="adj1" fmla="val 50000"/>
                            <a:gd name="adj2" fmla="val 32861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5184" id="Flecha abajo 127" o:spid="_x0000_s1026" type="#_x0000_t67" style="position:absolute;margin-left:123.5pt;margin-top:296.35pt;width:21.15pt;height:27.8pt;rotation:-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" fillcolor="#5a5a5a [2109]"/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w:drawing>
          <wp:anchor distT="0" distB="0" distL="114300" distR="114300" simplePos="0" relativeHeight="251734016" behindDoc="1" locked="0" layoutInCell="1" allowOverlap="1" wp14:anchorId="4E2FD7A3" wp14:editId="1C7071DE">
            <wp:simplePos x="0" y="0"/>
            <wp:positionH relativeFrom="column">
              <wp:posOffset>1557655</wp:posOffset>
            </wp:positionH>
            <wp:positionV relativeFrom="paragraph">
              <wp:posOffset>1565910</wp:posOffset>
            </wp:positionV>
            <wp:extent cx="1140460" cy="1143000"/>
            <wp:effectExtent l="19050" t="0" r="2540" b="0"/>
            <wp:wrapNone/>
            <wp:docPr id="1066" name="Imagen 190" descr="http://bp0.blogger.com/_GYGgXCWeboA/Rgy6lezBygI/AAAAAAAAAEo/jNxQnNOC4ZI/s400/002serp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49" descr="http://bp0.blogger.com/_GYGgXCWeboA/Rgy6lezBygI/AAAAAAAAAEo/jNxQnNOC4ZI/s400/002serpiente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lum bright="-24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Cs w:val="20"/>
          <w:lang w:val="es-PE" w:eastAsia="es-PE"/>
        </w:rPr>
        <w:drawing>
          <wp:anchor distT="0" distB="0" distL="114300" distR="114300" simplePos="0" relativeHeight="251738112" behindDoc="1" locked="0" layoutInCell="1" allowOverlap="1" wp14:anchorId="20CD0979" wp14:editId="74F126CB">
            <wp:simplePos x="0" y="0"/>
            <wp:positionH relativeFrom="column">
              <wp:posOffset>725170</wp:posOffset>
            </wp:positionH>
            <wp:positionV relativeFrom="paragraph">
              <wp:posOffset>2927350</wp:posOffset>
            </wp:positionV>
            <wp:extent cx="835660" cy="1222375"/>
            <wp:effectExtent l="19050" t="0" r="2540" b="0"/>
            <wp:wrapNone/>
            <wp:docPr id="1067" name="Imagen 187" descr="http://www.educima.com/vela-de-navidad-t8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57" descr="http://www.educima.com/vela-de-navidad-t8655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lum bright="-5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Cs w:val="20"/>
          <w:lang w:val="es-PE" w:eastAsia="es-PE"/>
        </w:rPr>
        <w:drawing>
          <wp:anchor distT="0" distB="0" distL="114300" distR="114300" simplePos="0" relativeHeight="251737088" behindDoc="0" locked="0" layoutInCell="1" allowOverlap="1" wp14:anchorId="626A30A8" wp14:editId="1ED98110">
            <wp:simplePos x="0" y="0"/>
            <wp:positionH relativeFrom="column">
              <wp:posOffset>1788215</wp:posOffset>
            </wp:positionH>
            <wp:positionV relativeFrom="paragraph">
              <wp:posOffset>5989099</wp:posOffset>
            </wp:positionV>
            <wp:extent cx="1054376" cy="1311965"/>
            <wp:effectExtent l="19050" t="0" r="0" b="0"/>
            <wp:wrapNone/>
            <wp:docPr id="1068" name="Imagen 189" descr="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56" descr="templates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lum bright="-48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376" cy="131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369185</wp:posOffset>
                </wp:positionH>
                <wp:positionV relativeFrom="paragraph">
                  <wp:posOffset>5723890</wp:posOffset>
                </wp:positionV>
                <wp:extent cx="268605" cy="353060"/>
                <wp:effectExtent l="26035" t="18415" r="29210" b="9525"/>
                <wp:wrapNone/>
                <wp:docPr id="125" name="Flecha abajo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8605" cy="353060"/>
                        </a:xfrm>
                        <a:prstGeom prst="downArrow">
                          <a:avLst>
                            <a:gd name="adj1" fmla="val 50000"/>
                            <a:gd name="adj2" fmla="val 32861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73B44" id="Flecha abajo 125" o:spid="_x0000_s1026" type="#_x0000_t67" style="position:absolute;margin-left:186.55pt;margin-top:450.7pt;width:21.15pt;height:27.8pt;rotation:18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" fillcolor="#5a5a5a [2109]"/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803525</wp:posOffset>
                </wp:positionH>
                <wp:positionV relativeFrom="paragraph">
                  <wp:posOffset>5335270</wp:posOffset>
                </wp:positionV>
                <wp:extent cx="268605" cy="353060"/>
                <wp:effectExtent l="18415" t="24130" r="9525" b="21590"/>
                <wp:wrapNone/>
                <wp:docPr id="124" name="Flecha abajo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8605" cy="353060"/>
                        </a:xfrm>
                        <a:prstGeom prst="downArrow">
                          <a:avLst>
                            <a:gd name="adj1" fmla="val 50000"/>
                            <a:gd name="adj2" fmla="val 32861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5740A" id="Flecha abajo 124" o:spid="_x0000_s1026" type="#_x0000_t67" style="position:absolute;margin-left:220.75pt;margin-top:420.1pt;width:21.15pt;height:27.8pt;rotation: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" fillcolor="#5a5a5a [2109]"/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w:drawing>
          <wp:anchor distT="0" distB="0" distL="114300" distR="114300" simplePos="0" relativeHeight="251739136" behindDoc="1" locked="0" layoutInCell="1" allowOverlap="1" wp14:anchorId="19390919" wp14:editId="3C1EC618">
            <wp:simplePos x="0" y="0"/>
            <wp:positionH relativeFrom="column">
              <wp:posOffset>-165735</wp:posOffset>
            </wp:positionH>
            <wp:positionV relativeFrom="paragraph">
              <wp:posOffset>3474085</wp:posOffset>
            </wp:positionV>
            <wp:extent cx="756920" cy="1143000"/>
            <wp:effectExtent l="19050" t="0" r="5080" b="0"/>
            <wp:wrapNone/>
            <wp:docPr id="1069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5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4565650</wp:posOffset>
                </wp:positionV>
                <wp:extent cx="268605" cy="353060"/>
                <wp:effectExtent l="8255" t="26035" r="19685" b="29210"/>
                <wp:wrapNone/>
                <wp:docPr id="123" name="Flecha abajo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8605" cy="353060"/>
                        </a:xfrm>
                        <a:prstGeom prst="downArrow">
                          <a:avLst>
                            <a:gd name="adj1" fmla="val 50000"/>
                            <a:gd name="adj2" fmla="val 32861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59286" id="Flecha abajo 123" o:spid="_x0000_s1026" type="#_x0000_t67" style="position:absolute;margin-left:25.7pt;margin-top:359.5pt;width:21.15pt;height:27.8pt;rotation:-9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" fillcolor="#5a5a5a [2109]"/>
            </w:pict>
          </mc:Fallback>
        </mc:AlternateContent>
      </w:r>
      <w:r w:rsidRPr="0074559A">
        <w:rPr>
          <w:rFonts w:ascii="Comic Sans MS" w:hAnsi="Comic Sans MS"/>
          <w:noProof/>
          <w:szCs w:val="20"/>
          <w:lang w:val="es-PE" w:eastAsia="es-PE"/>
        </w:rPr>
        <w:drawing>
          <wp:anchor distT="0" distB="0" distL="114300" distR="114300" simplePos="0" relativeHeight="251740160" behindDoc="1" locked="0" layoutInCell="1" allowOverlap="1" wp14:anchorId="03A26189" wp14:editId="07847DF2">
            <wp:simplePos x="0" y="0"/>
            <wp:positionH relativeFrom="column">
              <wp:posOffset>3105150</wp:posOffset>
            </wp:positionH>
            <wp:positionV relativeFrom="paragraph">
              <wp:posOffset>4961255</wp:posOffset>
            </wp:positionV>
            <wp:extent cx="1219200" cy="1447800"/>
            <wp:effectExtent l="19050" t="0" r="0" b="0"/>
            <wp:wrapNone/>
            <wp:docPr id="1070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4509135</wp:posOffset>
                </wp:positionV>
                <wp:extent cx="400050" cy="394335"/>
                <wp:effectExtent l="19050" t="22860" r="19050" b="20955"/>
                <wp:wrapNone/>
                <wp:docPr id="122" name="Rectángulo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943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AC121" id="Rectángulo 122" o:spid="_x0000_s1026" style="position:absolute;margin-left:211.5pt;margin-top:355.05pt;width:31.5pt;height:31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" filled="f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324225</wp:posOffset>
                </wp:positionV>
                <wp:extent cx="400050" cy="394970"/>
                <wp:effectExtent l="19050" t="19050" r="19050" b="14605"/>
                <wp:wrapNone/>
                <wp:docPr id="121" name="Rectángulo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94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41EF1" id="Rectángulo 121" o:spid="_x0000_s1026" style="position:absolute;margin-left:180pt;margin-top:261.75pt;width:31.5pt;height:31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" filled="f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5298440</wp:posOffset>
                </wp:positionV>
                <wp:extent cx="400050" cy="394970"/>
                <wp:effectExtent l="19050" t="21590" r="19050" b="21590"/>
                <wp:wrapNone/>
                <wp:docPr id="120" name="Rectángulo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94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4825D" id="Rectángulo 120" o:spid="_x0000_s1026" style="position:absolute;margin-left:148.5pt;margin-top:417.2pt;width:31.5pt;height:31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" filled="f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5298440</wp:posOffset>
                </wp:positionV>
                <wp:extent cx="400050" cy="394970"/>
                <wp:effectExtent l="19050" t="21590" r="19050" b="21590"/>
                <wp:wrapNone/>
                <wp:docPr id="118" name="Rectángulo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94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0502C" id="Rectángulo 118" o:spid="_x0000_s1026" style="position:absolute;margin-left:22.5pt;margin-top:417.2pt;width:31.5pt;height:31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" filled="f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298440</wp:posOffset>
                </wp:positionV>
                <wp:extent cx="400050" cy="394970"/>
                <wp:effectExtent l="19050" t="21590" r="19050" b="21590"/>
                <wp:wrapNone/>
                <wp:docPr id="117" name="Rectángulo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94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4BE74" id="Rectángulo 117" o:spid="_x0000_s1026" style="position:absolute;margin-left:54pt;margin-top:417.2pt;width:31.5pt;height:31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" filled="f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5298440</wp:posOffset>
                </wp:positionV>
                <wp:extent cx="400050" cy="394970"/>
                <wp:effectExtent l="19050" t="21590" r="19050" b="21590"/>
                <wp:wrapNone/>
                <wp:docPr id="116" name="Rectángulo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94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62539" id="Rectángulo 116" o:spid="_x0000_s1026" style="position:absolute;margin-left:85.5pt;margin-top:417.2pt;width:31.5pt;height:31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" filled="f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5298440</wp:posOffset>
                </wp:positionV>
                <wp:extent cx="400050" cy="394970"/>
                <wp:effectExtent l="19050" t="21590" r="19050" b="21590"/>
                <wp:wrapNone/>
                <wp:docPr id="115" name="Rectángulo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94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C53C7" id="Rectángulo 115" o:spid="_x0000_s1026" style="position:absolute;margin-left:117pt;margin-top:417.2pt;width:31.5pt;height:31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" filled="f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298440</wp:posOffset>
                </wp:positionV>
                <wp:extent cx="400050" cy="394970"/>
                <wp:effectExtent l="19050" t="21590" r="19050" b="21590"/>
                <wp:wrapNone/>
                <wp:docPr id="114" name="Rectángulo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94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6EA50" id="Rectángulo 114" o:spid="_x0000_s1026" style="position:absolute;margin-left:-9pt;margin-top:417.2pt;width:31.5pt;height:31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" filled="f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4509135</wp:posOffset>
                </wp:positionV>
                <wp:extent cx="400050" cy="394335"/>
                <wp:effectExtent l="19050" t="22860" r="19050" b="20955"/>
                <wp:wrapNone/>
                <wp:docPr id="113" name="Rectángulo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943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75508" id="Rectángulo 113" o:spid="_x0000_s1026" style="position:absolute;margin-left:54pt;margin-top:355.05pt;width:31.5pt;height:31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" filled="f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4509135</wp:posOffset>
                </wp:positionV>
                <wp:extent cx="400050" cy="394335"/>
                <wp:effectExtent l="19050" t="22860" r="19050" b="20955"/>
                <wp:wrapNone/>
                <wp:docPr id="112" name="Rectángulo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943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73D88" id="Rectángulo 112" o:spid="_x0000_s1026" style="position:absolute;margin-left:85.5pt;margin-top:355.05pt;width:31.5pt;height:31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" filled="f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4509135</wp:posOffset>
                </wp:positionV>
                <wp:extent cx="400050" cy="394335"/>
                <wp:effectExtent l="19050" t="22860" r="19050" b="20955"/>
                <wp:wrapNone/>
                <wp:docPr id="111" name="Rectángulo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943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76366" id="Rectángulo 111" o:spid="_x0000_s1026" style="position:absolute;margin-left:117pt;margin-top:355.05pt;width:31.5pt;height:31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" filled="f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4509135</wp:posOffset>
                </wp:positionV>
                <wp:extent cx="400050" cy="394335"/>
                <wp:effectExtent l="19050" t="22860" r="19050" b="20955"/>
                <wp:wrapNone/>
                <wp:docPr id="110" name="Rectángulo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943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FE10E" id="Rectángulo 110" o:spid="_x0000_s1026" style="position:absolute;margin-left:148.5pt;margin-top:355.05pt;width:31.5pt;height:31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" filled="f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903470</wp:posOffset>
                </wp:positionV>
                <wp:extent cx="400050" cy="394970"/>
                <wp:effectExtent l="19050" t="17145" r="19050" b="16510"/>
                <wp:wrapNone/>
                <wp:docPr id="109" name="Rectángulo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94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6E3A1" id="Rectángulo 109" o:spid="_x0000_s1026" style="position:absolute;margin-left:180pt;margin-top:386.1pt;width:31.5pt;height:31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" filled="f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5298440</wp:posOffset>
                </wp:positionV>
                <wp:extent cx="400050" cy="394970"/>
                <wp:effectExtent l="19050" t="21590" r="19050" b="21590"/>
                <wp:wrapNone/>
                <wp:docPr id="108" name="Rectángulo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94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8C000" id="Rectángulo 108" o:spid="_x0000_s1026" style="position:absolute;margin-left:180pt;margin-top:417.2pt;width:31.5pt;height:31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" filled="f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114165</wp:posOffset>
                </wp:positionV>
                <wp:extent cx="400050" cy="394970"/>
                <wp:effectExtent l="19050" t="18415" r="19050" b="15240"/>
                <wp:wrapNone/>
                <wp:docPr id="107" name="Rectángulo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94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88303" id="Rectángulo 107" o:spid="_x0000_s1026" style="position:absolute;margin-left:180pt;margin-top:323.95pt;width:31.5pt;height:31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" filled="f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509135</wp:posOffset>
                </wp:positionV>
                <wp:extent cx="400050" cy="394335"/>
                <wp:effectExtent l="19050" t="22860" r="19050" b="20955"/>
                <wp:wrapNone/>
                <wp:docPr id="106" name="Rectángulo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943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62BEE" id="Rectángulo 106" o:spid="_x0000_s1026" style="position:absolute;margin-left:180pt;margin-top:355.05pt;width:31.5pt;height:31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" filled="f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3719195</wp:posOffset>
                </wp:positionV>
                <wp:extent cx="400050" cy="394970"/>
                <wp:effectExtent l="19050" t="23495" r="19050" b="19685"/>
                <wp:wrapNone/>
                <wp:docPr id="105" name="Rectángulo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94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B060B" id="Rectángulo 105" o:spid="_x0000_s1026" style="position:absolute;margin-left:148.5pt;margin-top:292.85pt;width:31.5pt;height:31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" filled="f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719195</wp:posOffset>
                </wp:positionV>
                <wp:extent cx="400050" cy="394970"/>
                <wp:effectExtent l="19050" t="23495" r="19050" b="19685"/>
                <wp:wrapNone/>
                <wp:docPr id="104" name="Rectángulo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94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B0D27" id="Rectángulo 104" o:spid="_x0000_s1026" style="position:absolute;margin-left:180pt;margin-top:292.85pt;width:31.5pt;height:31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" filled="f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3719195</wp:posOffset>
                </wp:positionV>
                <wp:extent cx="400050" cy="394970"/>
                <wp:effectExtent l="19050" t="23495" r="19050" b="19685"/>
                <wp:wrapNone/>
                <wp:docPr id="103" name="Rectángul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94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55BED" id="Rectángulo 103" o:spid="_x0000_s1026" style="position:absolute;margin-left:211.5pt;margin-top:292.85pt;width:31.5pt;height:31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" filled="f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534285</wp:posOffset>
                </wp:positionV>
                <wp:extent cx="400050" cy="394970"/>
                <wp:effectExtent l="19050" t="19685" r="19050" b="23495"/>
                <wp:wrapNone/>
                <wp:docPr id="102" name="Rectángul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94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D9A01" id="Rectángulo 102" o:spid="_x0000_s1026" style="position:absolute;margin-left:369pt;margin-top:199.55pt;width:31.5pt;height:31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" filled="f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2534285</wp:posOffset>
                </wp:positionV>
                <wp:extent cx="400050" cy="394970"/>
                <wp:effectExtent l="19050" t="19685" r="19050" b="23495"/>
                <wp:wrapNone/>
                <wp:docPr id="101" name="Rectángulo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94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8F17C" id="Rectángulo 101" o:spid="_x0000_s1026" style="position:absolute;margin-left:400.5pt;margin-top:199.55pt;width:31.5pt;height:31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" filled="f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534285</wp:posOffset>
                </wp:positionV>
                <wp:extent cx="400050" cy="394970"/>
                <wp:effectExtent l="19050" t="19685" r="19050" b="23495"/>
                <wp:wrapNone/>
                <wp:docPr id="100" name="Rectángul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94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9A077" id="Rectángulo 100" o:spid="_x0000_s1026" style="position:absolute;margin-left:6in;margin-top:199.55pt;width:31.5pt;height:31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" filled="f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886450</wp:posOffset>
                </wp:positionH>
                <wp:positionV relativeFrom="paragraph">
                  <wp:posOffset>2534285</wp:posOffset>
                </wp:positionV>
                <wp:extent cx="400050" cy="394970"/>
                <wp:effectExtent l="19050" t="19685" r="19050" b="23495"/>
                <wp:wrapNone/>
                <wp:docPr id="99" name="Rectángulo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94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48E23" id="Rectángulo 99" o:spid="_x0000_s1026" style="position:absolute;margin-left:463.5pt;margin-top:199.55pt;width:31.5pt;height:31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" filled="f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2139950</wp:posOffset>
                </wp:positionV>
                <wp:extent cx="400050" cy="394335"/>
                <wp:effectExtent l="19050" t="15875" r="19050" b="18415"/>
                <wp:wrapNone/>
                <wp:docPr id="98" name="Rectángul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943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59CF8" id="Rectángulo 98" o:spid="_x0000_s1026" style="position:absolute;margin-left:400.5pt;margin-top:168.5pt;width:31.5pt;height:31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" filled="f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1350010</wp:posOffset>
                </wp:positionV>
                <wp:extent cx="400050" cy="394970"/>
                <wp:effectExtent l="19050" t="16510" r="19050" b="17145"/>
                <wp:wrapNone/>
                <wp:docPr id="97" name="Rectángul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94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ECAA7" id="Rectángulo 97" o:spid="_x0000_s1026" style="position:absolute;margin-left:400.5pt;margin-top:106.3pt;width:31.5pt;height:31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" filled="f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1744980</wp:posOffset>
                </wp:positionV>
                <wp:extent cx="400050" cy="394970"/>
                <wp:effectExtent l="19050" t="20955" r="19050" b="22225"/>
                <wp:wrapNone/>
                <wp:docPr id="96" name="Rectángul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94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EE47E" id="Rectángulo 96" o:spid="_x0000_s1026" style="position:absolute;margin-left:400.5pt;margin-top:137.4pt;width:31.5pt;height:31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" filled="f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744980</wp:posOffset>
                </wp:positionV>
                <wp:extent cx="400050" cy="394970"/>
                <wp:effectExtent l="19050" t="20955" r="19050" b="22225"/>
                <wp:wrapNone/>
                <wp:docPr id="95" name="Rectángul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94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A6F52" id="Rectángulo 95" o:spid="_x0000_s1026" style="position:absolute;margin-left:274.5pt;margin-top:137.4pt;width:31.5pt;height:31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" filled="f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744980</wp:posOffset>
                </wp:positionV>
                <wp:extent cx="400050" cy="394970"/>
                <wp:effectExtent l="19050" t="20955" r="19050" b="22225"/>
                <wp:wrapNone/>
                <wp:docPr id="94" name="Rectángul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94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19F08" id="Rectángulo 94" o:spid="_x0000_s1026" style="position:absolute;margin-left:306pt;margin-top:137.4pt;width:31.5pt;height:31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" filled="f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1744980</wp:posOffset>
                </wp:positionV>
                <wp:extent cx="400050" cy="394970"/>
                <wp:effectExtent l="19050" t="20955" r="19050" b="22225"/>
                <wp:wrapNone/>
                <wp:docPr id="93" name="Rectángul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94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512AA" id="Rectángulo 93" o:spid="_x0000_s1026" style="position:absolute;margin-left:337.5pt;margin-top:137.4pt;width:31.5pt;height:31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" filled="f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744980</wp:posOffset>
                </wp:positionV>
                <wp:extent cx="400050" cy="394970"/>
                <wp:effectExtent l="19050" t="20955" r="19050" b="22225"/>
                <wp:wrapNone/>
                <wp:docPr id="92" name="Rectángul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94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A5B0E" id="Rectángulo 92" o:spid="_x0000_s1026" style="position:absolute;margin-left:369pt;margin-top:137.4pt;width:31.5pt;height:31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" filled="f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324225</wp:posOffset>
                </wp:positionV>
                <wp:extent cx="400050" cy="394970"/>
                <wp:effectExtent l="19050" t="19050" r="19050" b="14605"/>
                <wp:wrapNone/>
                <wp:docPr id="91" name="Rectángul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94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8E403" id="Rectángulo 91" o:spid="_x0000_s1026" style="position:absolute;margin-left:243pt;margin-top:261.75pt;width:31.5pt;height:31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" filled="f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719195</wp:posOffset>
                </wp:positionV>
                <wp:extent cx="400050" cy="394970"/>
                <wp:effectExtent l="19050" t="23495" r="19050" b="19685"/>
                <wp:wrapNone/>
                <wp:docPr id="90" name="Rectángulo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94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E76B7" id="Rectángulo 90" o:spid="_x0000_s1026" style="position:absolute;margin-left:243pt;margin-top:292.85pt;width:31.5pt;height:31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" filled="f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534285</wp:posOffset>
                </wp:positionV>
                <wp:extent cx="400050" cy="394970"/>
                <wp:effectExtent l="19050" t="19685" r="19050" b="23495"/>
                <wp:wrapNone/>
                <wp:docPr id="89" name="Rectángul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94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E489C" id="Rectángulo 89" o:spid="_x0000_s1026" style="position:absolute;margin-left:243pt;margin-top:199.55pt;width:31.5pt;height:31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" filled="f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139950</wp:posOffset>
                </wp:positionV>
                <wp:extent cx="400050" cy="394335"/>
                <wp:effectExtent l="19050" t="15875" r="19050" b="18415"/>
                <wp:wrapNone/>
                <wp:docPr id="88" name="Rectángul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943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B8F1C" id="Rectángulo 88" o:spid="_x0000_s1026" style="position:absolute;margin-left:243pt;margin-top:168.5pt;width:31.5pt;height:31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" filled="f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929255</wp:posOffset>
                </wp:positionV>
                <wp:extent cx="400050" cy="394970"/>
                <wp:effectExtent l="19050" t="14605" r="19050" b="19050"/>
                <wp:wrapNone/>
                <wp:docPr id="87" name="Rectángul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94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B112B" id="Rectángulo 87" o:spid="_x0000_s1026" style="position:absolute;margin-left:243pt;margin-top:230.65pt;width:31.5pt;height:31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" filled="f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744980</wp:posOffset>
                </wp:positionV>
                <wp:extent cx="400050" cy="394970"/>
                <wp:effectExtent l="19050" t="20955" r="19050" b="22225"/>
                <wp:wrapNone/>
                <wp:docPr id="86" name="Rectángulo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94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B13DA" id="Rectángulo 86" o:spid="_x0000_s1026" style="position:absolute;margin-left:243pt;margin-top:137.4pt;width:31.5pt;height:31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" filled="f" strokeweight="2.25pt"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915025</wp:posOffset>
                </wp:positionH>
                <wp:positionV relativeFrom="paragraph">
                  <wp:posOffset>2550795</wp:posOffset>
                </wp:positionV>
                <wp:extent cx="342900" cy="342900"/>
                <wp:effectExtent l="0" t="0" r="0" b="1905"/>
                <wp:wrapNone/>
                <wp:docPr id="84" name="Cuadro de text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D03" w:rsidRPr="00E107A5" w:rsidRDefault="00FE2D03" w:rsidP="00FE2D0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4" o:spid="_x0000_s1026" type="#_x0000_t202" style="position:absolute;margin-left:465.75pt;margin-top:200.85pt;width:27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" filled="f" stroked="f">
                <v:textbox inset="0,0,0,0">
                  <w:txbxContent>
                    <w:p w:rsidR="00FE2D03" w:rsidRPr="00E107A5" w:rsidRDefault="00FE2D03" w:rsidP="00FE2D0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2560320</wp:posOffset>
                </wp:positionV>
                <wp:extent cx="342900" cy="342900"/>
                <wp:effectExtent l="0" t="0" r="0" b="1905"/>
                <wp:wrapNone/>
                <wp:docPr id="83" name="Cuadro de text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D03" w:rsidRPr="00E107A5" w:rsidRDefault="00FE2D03" w:rsidP="00FE2D0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E107A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3" o:spid="_x0000_s1027" type="#_x0000_t202" style="position:absolute;margin-left:433.5pt;margin-top:201.6pt;width:27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" filled="f" stroked="f">
                <v:textbox inset="0,0,0,0">
                  <w:txbxContent>
                    <w:p w:rsidR="00FE2D03" w:rsidRPr="00E107A5" w:rsidRDefault="00FE2D03" w:rsidP="00FE2D0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E107A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2560320</wp:posOffset>
                </wp:positionV>
                <wp:extent cx="342900" cy="342900"/>
                <wp:effectExtent l="0" t="0" r="0" b="1905"/>
                <wp:wrapNone/>
                <wp:docPr id="81" name="Cuadro de text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D03" w:rsidRPr="00E107A5" w:rsidRDefault="00FE2D03" w:rsidP="00FE2D0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E107A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1" o:spid="_x0000_s1028" type="#_x0000_t202" style="position:absolute;margin-left:369.75pt;margin-top:201.6pt;width:27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" filled="f" stroked="f">
                <v:textbox inset="0,0,0,0">
                  <w:txbxContent>
                    <w:p w:rsidR="00FE2D03" w:rsidRPr="00E107A5" w:rsidRDefault="00FE2D03" w:rsidP="00FE2D0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E107A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2550160</wp:posOffset>
                </wp:positionV>
                <wp:extent cx="342900" cy="342900"/>
                <wp:effectExtent l="0" t="0" r="0" b="2540"/>
                <wp:wrapNone/>
                <wp:docPr id="80" name="Cuadro de text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D03" w:rsidRPr="00E107A5" w:rsidRDefault="00FE2D03" w:rsidP="00FE2D0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0" o:spid="_x0000_s1029" type="#_x0000_t202" style="position:absolute;margin-left:401.25pt;margin-top:200.8pt;width:27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" filled="f" stroked="f">
                <v:textbox inset="0,0,0,0">
                  <w:txbxContent>
                    <w:p w:rsidR="00FE2D03" w:rsidRPr="00E107A5" w:rsidRDefault="00FE2D03" w:rsidP="00FE2D0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2159635</wp:posOffset>
                </wp:positionV>
                <wp:extent cx="342900" cy="342900"/>
                <wp:effectExtent l="0" t="0" r="0" b="2540"/>
                <wp:wrapNone/>
                <wp:docPr id="79" name="Cuadro de text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D03" w:rsidRPr="00E107A5" w:rsidRDefault="00FE2D03" w:rsidP="00FE2D0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E107A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9" o:spid="_x0000_s1030" type="#_x0000_t202" style="position:absolute;margin-left:402pt;margin-top:170.05pt;width:27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" filled="f" stroked="f">
                <v:textbox inset="0,0,0,0">
                  <w:txbxContent>
                    <w:p w:rsidR="00FE2D03" w:rsidRPr="00E107A5" w:rsidRDefault="00FE2D03" w:rsidP="00FE2D0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E107A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378585</wp:posOffset>
                </wp:positionV>
                <wp:extent cx="342900" cy="342900"/>
                <wp:effectExtent l="0" t="0" r="0" b="2540"/>
                <wp:wrapNone/>
                <wp:docPr id="78" name="Cuadro de text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D03" w:rsidRPr="00E107A5" w:rsidRDefault="00FE2D03" w:rsidP="00FE2D0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E107A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8" o:spid="_x0000_s1031" type="#_x0000_t202" style="position:absolute;margin-left:402pt;margin-top:108.55pt;width:27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" filled="f" stroked="f">
                <v:textbox inset="0,0,0,0">
                  <w:txbxContent>
                    <w:p w:rsidR="00FE2D03" w:rsidRPr="00E107A5" w:rsidRDefault="00FE2D03" w:rsidP="00FE2D0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E107A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769110</wp:posOffset>
                </wp:positionV>
                <wp:extent cx="342900" cy="342900"/>
                <wp:effectExtent l="0" t="0" r="0" b="2540"/>
                <wp:wrapNone/>
                <wp:docPr id="77" name="Cuadro de tex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D03" w:rsidRPr="00E107A5" w:rsidRDefault="00FE2D03" w:rsidP="00FE2D0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E107A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7" o:spid="_x0000_s1032" type="#_x0000_t202" style="position:absolute;margin-left:372pt;margin-top:139.3pt;width:2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" filled="f" stroked="f">
                <v:textbox inset="0,0,0,0">
                  <w:txbxContent>
                    <w:p w:rsidR="00FE2D03" w:rsidRPr="00E107A5" w:rsidRDefault="00FE2D03" w:rsidP="00FE2D0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E107A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769110</wp:posOffset>
                </wp:positionV>
                <wp:extent cx="342900" cy="342900"/>
                <wp:effectExtent l="0" t="0" r="0" b="2540"/>
                <wp:wrapNone/>
                <wp:docPr id="76" name="Cuadro de text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D03" w:rsidRPr="00E107A5" w:rsidRDefault="00FE2D03" w:rsidP="00FE2D0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6" o:spid="_x0000_s1033" type="#_x0000_t202" style="position:absolute;margin-left:402pt;margin-top:139.3pt;width:2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" filled="f" stroked="f">
                <v:textbox inset="0,0,0,0">
                  <w:txbxContent>
                    <w:p w:rsidR="00FE2D03" w:rsidRPr="00E107A5" w:rsidRDefault="00FE2D03" w:rsidP="00FE2D0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1769110</wp:posOffset>
                </wp:positionV>
                <wp:extent cx="342900" cy="342900"/>
                <wp:effectExtent l="0" t="0" r="0" b="2540"/>
                <wp:wrapNone/>
                <wp:docPr id="75" name="Cuadro de text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D03" w:rsidRPr="00E107A5" w:rsidRDefault="00FE2D03" w:rsidP="00FE2D0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5" o:spid="_x0000_s1034" type="#_x0000_t202" style="position:absolute;margin-left:339pt;margin-top:139.3pt;width:27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" filled="f" stroked="f">
                <v:textbox inset="0,0,0,0">
                  <w:txbxContent>
                    <w:p w:rsidR="00FE2D03" w:rsidRPr="00E107A5" w:rsidRDefault="00FE2D03" w:rsidP="00FE2D0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1769110</wp:posOffset>
                </wp:positionV>
                <wp:extent cx="342900" cy="342900"/>
                <wp:effectExtent l="0" t="0" r="0" b="2540"/>
                <wp:wrapNone/>
                <wp:docPr id="74" name="Cuadro de text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D03" w:rsidRPr="00E107A5" w:rsidRDefault="00FE2D03" w:rsidP="00FE2D0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E107A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4" o:spid="_x0000_s1035" type="#_x0000_t202" style="position:absolute;margin-left:307.5pt;margin-top:139.3pt;width:27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" filled="f" stroked="f">
                <v:textbox inset="0,0,0,0">
                  <w:txbxContent>
                    <w:p w:rsidR="00FE2D03" w:rsidRPr="00E107A5" w:rsidRDefault="00FE2D03" w:rsidP="00FE2D0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E107A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769110</wp:posOffset>
                </wp:positionV>
                <wp:extent cx="342900" cy="342900"/>
                <wp:effectExtent l="0" t="0" r="0" b="2540"/>
                <wp:wrapNone/>
                <wp:docPr id="73" name="Cuadro de text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D03" w:rsidRPr="00E107A5" w:rsidRDefault="00FE2D03" w:rsidP="00FE2D0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3" o:spid="_x0000_s1036" type="#_x0000_t202" style="position:absolute;margin-left:276.75pt;margin-top:139.3pt;width:2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" filled="f" stroked="f">
                <v:textbox inset="0,0,0,0">
                  <w:txbxContent>
                    <w:p w:rsidR="00FE2D03" w:rsidRPr="00E107A5" w:rsidRDefault="00FE2D03" w:rsidP="00FE2D0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1769110</wp:posOffset>
                </wp:positionV>
                <wp:extent cx="342900" cy="342900"/>
                <wp:effectExtent l="0" t="0" r="0" b="2540"/>
                <wp:wrapNone/>
                <wp:docPr id="72" name="Cuadro de text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D03" w:rsidRPr="00E107A5" w:rsidRDefault="00FE2D03" w:rsidP="00FE2D0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E107A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V</w:t>
                            </w:r>
                            <w:r w:rsidRPr="00E107A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ab/>
                            </w:r>
                            <w:r w:rsidRPr="00E107A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2" o:spid="_x0000_s1037" type="#_x0000_t202" style="position:absolute;margin-left:244.5pt;margin-top:139.3pt;width:2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" filled="f" stroked="f">
                <v:textbox inset="0,0,0,0">
                  <w:txbxContent>
                    <w:p w:rsidR="00FE2D03" w:rsidRPr="00E107A5" w:rsidRDefault="00FE2D03" w:rsidP="00FE2D0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E107A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V</w:t>
                      </w:r>
                      <w:r w:rsidRPr="00E107A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ab/>
                      </w:r>
                      <w:r w:rsidRPr="00E107A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3360420</wp:posOffset>
                </wp:positionV>
                <wp:extent cx="342900" cy="342900"/>
                <wp:effectExtent l="0" t="0" r="0" b="1905"/>
                <wp:wrapNone/>
                <wp:docPr id="71" name="Cuadro de text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D03" w:rsidRDefault="00FE2D03" w:rsidP="00FE2D0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E107A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Ñ</w:t>
                            </w:r>
                          </w:p>
                          <w:p w:rsidR="00FE2D03" w:rsidRPr="00E107A5" w:rsidRDefault="00FE2D03" w:rsidP="00FE2D0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1" o:spid="_x0000_s1038" type="#_x0000_t202" style="position:absolute;margin-left:244.5pt;margin-top:264.6pt;width:2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" filled="f" stroked="f">
                <v:textbox inset="0,0,0,0">
                  <w:txbxContent>
                    <w:p w:rsidR="00FE2D03" w:rsidRDefault="00FE2D03" w:rsidP="00FE2D0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E107A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Ñ</w:t>
                      </w:r>
                    </w:p>
                    <w:p w:rsidR="00FE2D03" w:rsidRPr="00E107A5" w:rsidRDefault="00FE2D03" w:rsidP="00FE2D0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2559685</wp:posOffset>
                </wp:positionV>
                <wp:extent cx="342900" cy="342900"/>
                <wp:effectExtent l="0" t="0" r="0" b="2540"/>
                <wp:wrapNone/>
                <wp:docPr id="70" name="Cuadro de text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D03" w:rsidRPr="00E107A5" w:rsidRDefault="00FE2D03" w:rsidP="00FE2D0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E107A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0" o:spid="_x0000_s1039" type="#_x0000_t202" style="position:absolute;margin-left:244.5pt;margin-top:201.55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" filled="f" stroked="f">
                <v:textbox inset="0,0,0,0">
                  <w:txbxContent>
                    <w:p w:rsidR="00FE2D03" w:rsidRPr="00E107A5" w:rsidRDefault="00FE2D03" w:rsidP="00FE2D0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E107A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2169160</wp:posOffset>
                </wp:positionV>
                <wp:extent cx="342900" cy="342900"/>
                <wp:effectExtent l="0" t="0" r="0" b="2540"/>
                <wp:wrapNone/>
                <wp:docPr id="69" name="Cuadro de tex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D03" w:rsidRPr="00E107A5" w:rsidRDefault="00FE2D03" w:rsidP="00FE2D0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9" o:spid="_x0000_s1040" type="#_x0000_t202" style="position:absolute;margin-left:245.25pt;margin-top:170.8pt;width:2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" filled="f" stroked="f">
                <v:textbox inset="0,0,0,0">
                  <w:txbxContent>
                    <w:p w:rsidR="00FE2D03" w:rsidRPr="00E107A5" w:rsidRDefault="00FE2D03" w:rsidP="00FE2D0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2960370</wp:posOffset>
                </wp:positionV>
                <wp:extent cx="342900" cy="342900"/>
                <wp:effectExtent l="0" t="0" r="0" b="1905"/>
                <wp:wrapNone/>
                <wp:docPr id="68" name="Cuadro de text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D03" w:rsidRPr="00E107A5" w:rsidRDefault="00FE2D03" w:rsidP="00FE2D0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8" o:spid="_x0000_s1041" type="#_x0000_t202" style="position:absolute;margin-left:244.5pt;margin-top:233.1pt;width:2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" filled="f" stroked="f">
                <v:textbox inset="0,0,0,0">
                  <w:txbxContent>
                    <w:p w:rsidR="00FE2D03" w:rsidRPr="00E107A5" w:rsidRDefault="00FE2D03" w:rsidP="00FE2D0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3731260</wp:posOffset>
                </wp:positionV>
                <wp:extent cx="342900" cy="342900"/>
                <wp:effectExtent l="0" t="0" r="0" b="2540"/>
                <wp:wrapNone/>
                <wp:docPr id="67" name="Cuadro de tex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D03" w:rsidRPr="00E107A5" w:rsidRDefault="00FE2D03" w:rsidP="00FE2D0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7" o:spid="_x0000_s1042" type="#_x0000_t202" style="position:absolute;margin-left:245.25pt;margin-top:293.8pt;width:27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" filled="f" stroked="f">
                <v:textbox inset="0,0,0,0">
                  <w:txbxContent>
                    <w:p w:rsidR="00FE2D03" w:rsidRPr="00E107A5" w:rsidRDefault="00FE2D03" w:rsidP="00FE2D0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3740785</wp:posOffset>
                </wp:positionV>
                <wp:extent cx="342900" cy="342900"/>
                <wp:effectExtent l="0" t="0" r="0" b="2540"/>
                <wp:wrapNone/>
                <wp:docPr id="66" name="Cuadro de tex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D03" w:rsidRPr="00E107A5" w:rsidRDefault="00FE2D03" w:rsidP="00FE2D0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E107A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6" o:spid="_x0000_s1043" type="#_x0000_t202" style="position:absolute;margin-left:213pt;margin-top:294.55pt;width:27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" filled="f" stroked="f">
                <v:textbox inset="0,0,0,0">
                  <w:txbxContent>
                    <w:p w:rsidR="00FE2D03" w:rsidRPr="00E107A5" w:rsidRDefault="00FE2D03" w:rsidP="00FE2D0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E107A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3750310</wp:posOffset>
                </wp:positionV>
                <wp:extent cx="342900" cy="342900"/>
                <wp:effectExtent l="0" t="0" r="0" b="2540"/>
                <wp:wrapNone/>
                <wp:docPr id="65" name="Cuadro de tex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D03" w:rsidRPr="00E107A5" w:rsidRDefault="00FE2D03" w:rsidP="00FE2D0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E107A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5" o:spid="_x0000_s1044" type="#_x0000_t202" style="position:absolute;margin-left:150pt;margin-top:295.3pt;width:27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" filled="f" stroked="f">
                <v:textbox inset="0,0,0,0">
                  <w:txbxContent>
                    <w:p w:rsidR="00FE2D03" w:rsidRPr="00E107A5" w:rsidRDefault="00FE2D03" w:rsidP="00FE2D0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E107A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4931410</wp:posOffset>
                </wp:positionV>
                <wp:extent cx="342900" cy="342900"/>
                <wp:effectExtent l="0" t="0" r="0" b="2540"/>
                <wp:wrapNone/>
                <wp:docPr id="64" name="Cuadro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D03" w:rsidRPr="00E107A5" w:rsidRDefault="00FE2D03" w:rsidP="00FE2D0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E107A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4" o:spid="_x0000_s1045" type="#_x0000_t202" style="position:absolute;margin-left:183pt;margin-top:388.3pt;width:27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" filled="f" stroked="f">
                <v:textbox inset="0,0,0,0">
                  <w:txbxContent>
                    <w:p w:rsidR="00FE2D03" w:rsidRPr="00E107A5" w:rsidRDefault="00FE2D03" w:rsidP="00FE2D0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E107A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4141470</wp:posOffset>
                </wp:positionV>
                <wp:extent cx="342900" cy="342900"/>
                <wp:effectExtent l="0" t="0" r="0" b="1905"/>
                <wp:wrapNone/>
                <wp:docPr id="37215" name="Cuadro de texto 37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D03" w:rsidRPr="00E107A5" w:rsidRDefault="00FE2D03" w:rsidP="00FE2D0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E107A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7215" o:spid="_x0000_s1046" type="#_x0000_t202" style="position:absolute;margin-left:181.5pt;margin-top:326.1pt;width:27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" filled="f" stroked="f">
                <v:textbox inset="0,0,0,0">
                  <w:txbxContent>
                    <w:p w:rsidR="00FE2D03" w:rsidRPr="00E107A5" w:rsidRDefault="00FE2D03" w:rsidP="00FE2D0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E107A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740785</wp:posOffset>
                </wp:positionV>
                <wp:extent cx="342900" cy="342900"/>
                <wp:effectExtent l="0" t="0" r="0" b="2540"/>
                <wp:wrapNone/>
                <wp:docPr id="37214" name="Cuadro de texto 37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D03" w:rsidRPr="00E107A5" w:rsidRDefault="00FE2D03" w:rsidP="00FE2D0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7214" o:spid="_x0000_s1047" type="#_x0000_t202" style="position:absolute;margin-left:181.5pt;margin-top:294.55pt;width:27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" filled="f" stroked="f">
                <v:textbox inset="0,0,0,0">
                  <w:txbxContent>
                    <w:p w:rsidR="00FE2D03" w:rsidRPr="00E107A5" w:rsidRDefault="00FE2D03" w:rsidP="00FE2D0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369945</wp:posOffset>
                </wp:positionV>
                <wp:extent cx="342900" cy="342900"/>
                <wp:effectExtent l="0" t="0" r="0" b="1905"/>
                <wp:wrapNone/>
                <wp:docPr id="37213" name="Cuadro de texto 37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D03" w:rsidRPr="00E107A5" w:rsidRDefault="00FE2D03" w:rsidP="00FE2D0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E107A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7213" o:spid="_x0000_s1048" type="#_x0000_t202" style="position:absolute;margin-left:181.5pt;margin-top:265.35pt;width:27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" filled="f" stroked="f">
                <v:textbox inset="0,0,0,0">
                  <w:txbxContent>
                    <w:p w:rsidR="00FE2D03" w:rsidRPr="00E107A5" w:rsidRDefault="00FE2D03" w:rsidP="00FE2D0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E107A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4540885</wp:posOffset>
                </wp:positionV>
                <wp:extent cx="342900" cy="342900"/>
                <wp:effectExtent l="0" t="0" r="0" b="2540"/>
                <wp:wrapNone/>
                <wp:docPr id="37212" name="Cuadro de texto 37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D03" w:rsidRPr="00E107A5" w:rsidRDefault="00FE2D03" w:rsidP="00FE2D0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E107A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7212" o:spid="_x0000_s1049" type="#_x0000_t202" style="position:absolute;margin-left:214.5pt;margin-top:357.55pt;width:27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" filled="f" stroked="f">
                <v:textbox inset="0,0,0,0">
                  <w:txbxContent>
                    <w:p w:rsidR="00FE2D03" w:rsidRPr="00E107A5" w:rsidRDefault="00FE2D03" w:rsidP="00FE2D0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E107A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4531360</wp:posOffset>
                </wp:positionV>
                <wp:extent cx="342900" cy="342900"/>
                <wp:effectExtent l="0" t="0" r="0" b="2540"/>
                <wp:wrapNone/>
                <wp:docPr id="37211" name="Cuadro de texto 37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D03" w:rsidRPr="00E107A5" w:rsidRDefault="00FE2D03" w:rsidP="00FE2D0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7211" o:spid="_x0000_s1050" type="#_x0000_t202" style="position:absolute;margin-left:182.25pt;margin-top:356.8pt;width:27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" filled="f" stroked="f">
                <v:textbox inset="0,0,0,0">
                  <w:txbxContent>
                    <w:p w:rsidR="00FE2D03" w:rsidRPr="00E107A5" w:rsidRDefault="00FE2D03" w:rsidP="00FE2D0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4540885</wp:posOffset>
                </wp:positionV>
                <wp:extent cx="342900" cy="342900"/>
                <wp:effectExtent l="0" t="0" r="0" b="2540"/>
                <wp:wrapNone/>
                <wp:docPr id="37210" name="Cuadro de texto 37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D03" w:rsidRPr="00E107A5" w:rsidRDefault="00FE2D03" w:rsidP="00FE2D0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E107A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7210" o:spid="_x0000_s1051" type="#_x0000_t202" style="position:absolute;margin-left:150pt;margin-top:357.55pt;width:27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" filled="f" stroked="f">
                <v:textbox inset="0,0,0,0">
                  <w:txbxContent>
                    <w:p w:rsidR="00FE2D03" w:rsidRPr="00E107A5" w:rsidRDefault="00FE2D03" w:rsidP="00FE2D0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E107A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4540885</wp:posOffset>
                </wp:positionV>
                <wp:extent cx="342900" cy="342900"/>
                <wp:effectExtent l="0" t="0" r="0" b="2540"/>
                <wp:wrapNone/>
                <wp:docPr id="37209" name="Cuadro de texto 37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D03" w:rsidRPr="00E107A5" w:rsidRDefault="00FE2D03" w:rsidP="00FE2D0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E107A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7209" o:spid="_x0000_s1052" type="#_x0000_t202" style="position:absolute;margin-left:118.5pt;margin-top:357.55pt;width:27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" filled="f" stroked="f">
                <v:textbox inset="0,0,0,0">
                  <w:txbxContent>
                    <w:p w:rsidR="00FE2D03" w:rsidRPr="00E107A5" w:rsidRDefault="00FE2D03" w:rsidP="00FE2D0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E107A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4540885</wp:posOffset>
                </wp:positionV>
                <wp:extent cx="342900" cy="342900"/>
                <wp:effectExtent l="0" t="0" r="0" b="2540"/>
                <wp:wrapNone/>
                <wp:docPr id="37208" name="Cuadro de texto 37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D03" w:rsidRPr="00E107A5" w:rsidRDefault="00FE2D03" w:rsidP="00FE2D0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7208" o:spid="_x0000_s1053" type="#_x0000_t202" style="position:absolute;margin-left:87pt;margin-top:357.55pt;width:27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" filled="f" stroked="f">
                <v:textbox inset="0,0,0,0">
                  <w:txbxContent>
                    <w:p w:rsidR="00FE2D03" w:rsidRPr="00E107A5" w:rsidRDefault="00FE2D03" w:rsidP="00FE2D0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4540885</wp:posOffset>
                </wp:positionV>
                <wp:extent cx="342900" cy="342900"/>
                <wp:effectExtent l="0" t="0" r="0" b="2540"/>
                <wp:wrapNone/>
                <wp:docPr id="37207" name="Cuadro de texto 37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D03" w:rsidRPr="00E107A5" w:rsidRDefault="00FE2D03" w:rsidP="00FE2D0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E107A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7207" o:spid="_x0000_s1054" type="#_x0000_t202" style="position:absolute;margin-left:55.5pt;margin-top:357.55pt;width:27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" filled="f" stroked="f">
                <v:textbox inset="0,0,0,0">
                  <w:txbxContent>
                    <w:p w:rsidR="00FE2D03" w:rsidRPr="00E107A5" w:rsidRDefault="00FE2D03" w:rsidP="00FE2D0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E107A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5321935</wp:posOffset>
                </wp:positionV>
                <wp:extent cx="342900" cy="342900"/>
                <wp:effectExtent l="0" t="0" r="0" b="2540"/>
                <wp:wrapNone/>
                <wp:docPr id="37206" name="Cuadro de texto 37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D03" w:rsidRPr="00E107A5" w:rsidRDefault="00FE2D03" w:rsidP="00FE2D0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7206" o:spid="_x0000_s1055" type="#_x0000_t202" style="position:absolute;margin-left:182.25pt;margin-top:419.05pt;width:27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" filled="f" stroked="f">
                <v:textbox inset="0,0,0,0">
                  <w:txbxContent>
                    <w:p w:rsidR="00FE2D03" w:rsidRPr="00E107A5" w:rsidRDefault="00FE2D03" w:rsidP="00FE2D0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5321935</wp:posOffset>
                </wp:positionV>
                <wp:extent cx="342900" cy="342900"/>
                <wp:effectExtent l="0" t="0" r="0" b="2540"/>
                <wp:wrapNone/>
                <wp:docPr id="37205" name="Cuadro de texto 37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D03" w:rsidRPr="00E107A5" w:rsidRDefault="00FE2D03" w:rsidP="00FE2D0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E107A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7205" o:spid="_x0000_s1056" type="#_x0000_t202" style="position:absolute;margin-left:153pt;margin-top:419.05pt;width:27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" filled="f" stroked="f">
                <v:textbox inset="0,0,0,0">
                  <w:txbxContent>
                    <w:p w:rsidR="00FE2D03" w:rsidRPr="00E107A5" w:rsidRDefault="00FE2D03" w:rsidP="00FE2D0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E107A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5312410</wp:posOffset>
                </wp:positionV>
                <wp:extent cx="342900" cy="342900"/>
                <wp:effectExtent l="0" t="0" r="0" b="2540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D03" w:rsidRPr="00E107A5" w:rsidRDefault="00FE2D03" w:rsidP="00FE2D0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1" o:spid="_x0000_s1057" type="#_x0000_t202" style="position:absolute;margin-left:119.25pt;margin-top:418.3pt;width:27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" filled="f" stroked="f">
                <v:textbox inset="0,0,0,0">
                  <w:txbxContent>
                    <w:p w:rsidR="00FE2D03" w:rsidRPr="00E107A5" w:rsidRDefault="00FE2D03" w:rsidP="00FE2D0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5321935</wp:posOffset>
                </wp:positionV>
                <wp:extent cx="342900" cy="342900"/>
                <wp:effectExtent l="0" t="0" r="0" b="2540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D03" w:rsidRPr="00E107A5" w:rsidRDefault="00FE2D03" w:rsidP="00FE2D0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E107A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0" o:spid="_x0000_s1058" type="#_x0000_t202" style="position:absolute;margin-left:87.75pt;margin-top:419.05pt;width:27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" filled="f" stroked="f">
                <v:textbox inset="0,0,0,0">
                  <w:txbxContent>
                    <w:p w:rsidR="00FE2D03" w:rsidRPr="00E107A5" w:rsidRDefault="00FE2D03" w:rsidP="00FE2D0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E107A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5321935</wp:posOffset>
                </wp:positionV>
                <wp:extent cx="342900" cy="342900"/>
                <wp:effectExtent l="0" t="0" r="0" b="2540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D03" w:rsidRPr="00E107A5" w:rsidRDefault="00FE2D03" w:rsidP="00FE2D0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E107A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9" o:spid="_x0000_s1059" type="#_x0000_t202" style="position:absolute;margin-left:55.5pt;margin-top:419.05pt;width:27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" filled="f" stroked="f">
                <v:textbox inset="0,0,0,0">
                  <w:txbxContent>
                    <w:p w:rsidR="00FE2D03" w:rsidRPr="00E107A5" w:rsidRDefault="00FE2D03" w:rsidP="00FE2D0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E107A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5321935</wp:posOffset>
                </wp:positionV>
                <wp:extent cx="342900" cy="342900"/>
                <wp:effectExtent l="0" t="0" r="0" b="254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D03" w:rsidRPr="00E107A5" w:rsidRDefault="00FE2D03" w:rsidP="00FE2D0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8" o:spid="_x0000_s1060" type="#_x0000_t202" style="position:absolute;margin-left:23.25pt;margin-top:419.05pt;width:27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" filled="f" stroked="f">
                <v:textbox inset="0,0,0,0">
                  <w:txbxContent>
                    <w:p w:rsidR="00FE2D03" w:rsidRPr="00E107A5" w:rsidRDefault="00FE2D03" w:rsidP="00FE2D0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5302885</wp:posOffset>
                </wp:positionV>
                <wp:extent cx="342900" cy="342900"/>
                <wp:effectExtent l="0" t="0" r="0" b="254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D03" w:rsidRPr="00E107A5" w:rsidRDefault="00FE2D03" w:rsidP="00FE2D0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7" o:spid="_x0000_s1061" type="#_x0000_t202" style="position:absolute;margin-left:-8.25pt;margin-top:417.55pt;width:27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" filled="f" stroked="f">
                <v:textbox inset="0,0,0,0">
                  <w:txbxContent>
                    <w:p w:rsidR="00FE2D03" w:rsidRPr="00E107A5" w:rsidRDefault="00FE2D03" w:rsidP="00FE2D0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F1B9D" w:rsidRPr="00FE2D03" w:rsidSect="00FB1E64">
      <w:headerReference w:type="default" r:id="rId19"/>
      <w:footerReference w:type="default" r:id="rId20"/>
      <w:headerReference w:type="first" r:id="rId21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23E" w:rsidRDefault="0065023E" w:rsidP="00926549">
      <w:r>
        <w:separator/>
      </w:r>
    </w:p>
  </w:endnote>
  <w:endnote w:type="continuationSeparator" w:id="0">
    <w:p w:rsidR="0065023E" w:rsidRDefault="0065023E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Pr="00FB1E64" w:rsidRDefault="0047788B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0D7EAC" w:rsidRDefault="0065023E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47788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47788B" w:rsidRPr="000D7EAC" w:rsidRDefault="0047788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69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47788B" w:rsidRPr="000D7EAC" w:rsidRDefault="00FB5D32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47788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47788B" w:rsidRPr="000D7EAC" w:rsidRDefault="0047788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47788B" w:rsidRPr="00FB1E64" w:rsidRDefault="0047788B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23E" w:rsidRDefault="0065023E" w:rsidP="00926549">
      <w:r>
        <w:separator/>
      </w:r>
    </w:p>
  </w:footnote>
  <w:footnote w:type="continuationSeparator" w:id="0">
    <w:p w:rsidR="0065023E" w:rsidRDefault="0065023E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Default="00421629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3CC627C" wp14:editId="12EB19AC">
              <wp:simplePos x="0" y="0"/>
              <wp:positionH relativeFrom="column">
                <wp:posOffset>-614680</wp:posOffset>
              </wp:positionH>
              <wp:positionV relativeFrom="paragraph">
                <wp:posOffset>-2184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421629" w:rsidRDefault="0065023E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C9C9C9" w:themeColor="accent3" w:themeTint="99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47788B" w:rsidRPr="00421629">
                              <w:rPr>
                                <w:rStyle w:val="Hipervnculo"/>
                                <w:rFonts w:ascii="Rockwell Extra Bold" w:hAnsi="Rockwell Extra Bold"/>
                                <w:color w:val="C9C9C9" w:themeColor="accent3" w:themeTint="99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CC627C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62" type="#_x0000_t202" style="position:absolute;margin-left:-48.4pt;margin-top:-17.2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BcQGqw3wAAAAoBAAAPAAAAAAAAAAAAAAAAAN4EAABkcnMvZG93bnJldi54bWxQSwUGAAAAAAQA&#10;BADzAAAA6gUAAAAA&#10;" filled="f" stroked="f" strokeweight="1.5pt">
              <v:textbox>
                <w:txbxContent>
                  <w:p w:rsidR="0047788B" w:rsidRPr="00421629" w:rsidRDefault="0065023E" w:rsidP="00EC6C15">
                    <w:pPr>
                      <w:jc w:val="center"/>
                      <w:rPr>
                        <w:rFonts w:ascii="Rockwell Extra Bold" w:hAnsi="Rockwell Extra Bold"/>
                        <w:color w:val="C9C9C9" w:themeColor="accent3" w:themeTint="99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47788B" w:rsidRPr="00421629">
                        <w:rPr>
                          <w:rStyle w:val="Hipervnculo"/>
                          <w:rFonts w:ascii="Rockwell Extra Bold" w:hAnsi="Rockwell Extra Bold"/>
                          <w:color w:val="C9C9C9" w:themeColor="accent3" w:themeTint="99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DE3CC71" wp14:editId="4726C558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56DA6F2" wp14:editId="4AAA73EC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2DEEB1" wp14:editId="652ABA7D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421629" w:rsidRDefault="0047788B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21629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2DEEB1" id="Cuadro de texto 24" o:spid="_x0000_s1063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47788B" w:rsidRPr="00421629" w:rsidRDefault="0047788B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21629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3414479" wp14:editId="69ECA17C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421629" w:rsidRDefault="0047788B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21629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414479" id="Cuadro de texto 9" o:spid="_x0000_s1064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47788B" w:rsidRPr="00421629" w:rsidRDefault="0047788B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21629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5FBEF7C" wp14:editId="1D1F2EEE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421629" w:rsidRDefault="0047788B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21629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FBEF7C" id="Cuadro de texto 11" o:spid="_x0000_s1065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47788B" w:rsidRPr="00421629" w:rsidRDefault="0047788B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21629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05833DB" wp14:editId="62CA38C4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3C161A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Default="0047788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066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47788B" w:rsidRDefault="0047788B"/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47788B" w:rsidRDefault="0047788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421629" w:rsidRDefault="0047788B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21629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067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47788B" w:rsidRPr="00421629" w:rsidRDefault="0047788B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21629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0D7EAC" w:rsidRDefault="0065023E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47788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47788B" w:rsidRPr="000D7EAC" w:rsidRDefault="0047788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068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47788B" w:rsidRPr="000D7EAC" w:rsidRDefault="00FB5D32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47788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47788B" w:rsidRPr="000D7EAC" w:rsidRDefault="0047788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Default="0047788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5E0DF4" w:rsidRDefault="0047788B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70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47788B" w:rsidRPr="005E0DF4" w:rsidRDefault="0047788B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EC6C15" w:rsidRDefault="0047788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47788B" w:rsidRPr="00EC6C15" w:rsidRDefault="0047788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71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47788B" w:rsidRPr="00EC6C15" w:rsidRDefault="0047788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47788B" w:rsidRPr="00EC6C15" w:rsidRDefault="0047788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EC6C15" w:rsidRDefault="0047788B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72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47788B" w:rsidRPr="00EC6C15" w:rsidRDefault="0047788B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5E0DF4" w:rsidRDefault="0065023E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47788B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73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47788B" w:rsidRPr="005E0DF4" w:rsidRDefault="00FB5D32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47788B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E558C"/>
    <w:multiLevelType w:val="hybridMultilevel"/>
    <w:tmpl w:val="580AC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E5352"/>
    <w:multiLevelType w:val="hybridMultilevel"/>
    <w:tmpl w:val="78AAB4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631F2"/>
    <w:multiLevelType w:val="hybridMultilevel"/>
    <w:tmpl w:val="7B968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747A5"/>
    <w:multiLevelType w:val="hybridMultilevel"/>
    <w:tmpl w:val="AA7E4FFE"/>
    <w:lvl w:ilvl="0" w:tplc="0C0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5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93C5A"/>
    <w:multiLevelType w:val="hybridMultilevel"/>
    <w:tmpl w:val="0F1AB136"/>
    <w:lvl w:ilvl="0" w:tplc="0C0A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8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2">
    <w:nsid w:val="769D3D11"/>
    <w:multiLevelType w:val="hybridMultilevel"/>
    <w:tmpl w:val="FD5C6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3"/>
  </w:num>
  <w:num w:numId="5">
    <w:abstractNumId w:val="10"/>
  </w:num>
  <w:num w:numId="6">
    <w:abstractNumId w:val="9"/>
  </w:num>
  <w:num w:numId="7">
    <w:abstractNumId w:val="8"/>
  </w:num>
  <w:num w:numId="8">
    <w:abstractNumId w:val="3"/>
  </w:num>
  <w:num w:numId="9">
    <w:abstractNumId w:val="8"/>
  </w:num>
  <w:num w:numId="10">
    <w:abstractNumId w:val="1"/>
  </w:num>
  <w:num w:numId="11">
    <w:abstractNumId w:val="4"/>
  </w:num>
  <w:num w:numId="12">
    <w:abstractNumId w:val="7"/>
  </w:num>
  <w:num w:numId="13">
    <w:abstractNumId w:val="2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8344C"/>
    <w:rsid w:val="00094CA2"/>
    <w:rsid w:val="000A62C8"/>
    <w:rsid w:val="000A735E"/>
    <w:rsid w:val="000C54B6"/>
    <w:rsid w:val="000D4A59"/>
    <w:rsid w:val="000D7EAC"/>
    <w:rsid w:val="001802F9"/>
    <w:rsid w:val="0018117F"/>
    <w:rsid w:val="0018449F"/>
    <w:rsid w:val="001B5790"/>
    <w:rsid w:val="001C366C"/>
    <w:rsid w:val="001E5271"/>
    <w:rsid w:val="00234F64"/>
    <w:rsid w:val="00242BF5"/>
    <w:rsid w:val="003116DF"/>
    <w:rsid w:val="00313C6B"/>
    <w:rsid w:val="00320981"/>
    <w:rsid w:val="00335254"/>
    <w:rsid w:val="00353EA3"/>
    <w:rsid w:val="00380181"/>
    <w:rsid w:val="00380554"/>
    <w:rsid w:val="003B148A"/>
    <w:rsid w:val="003C66ED"/>
    <w:rsid w:val="003E03A6"/>
    <w:rsid w:val="004008CE"/>
    <w:rsid w:val="00421629"/>
    <w:rsid w:val="00437464"/>
    <w:rsid w:val="004437C3"/>
    <w:rsid w:val="004449F5"/>
    <w:rsid w:val="004472B6"/>
    <w:rsid w:val="0047252C"/>
    <w:rsid w:val="0047788B"/>
    <w:rsid w:val="004845AF"/>
    <w:rsid w:val="004C18B3"/>
    <w:rsid w:val="004D24EF"/>
    <w:rsid w:val="005375ED"/>
    <w:rsid w:val="005603FB"/>
    <w:rsid w:val="00572900"/>
    <w:rsid w:val="005A60C5"/>
    <w:rsid w:val="005B2AFB"/>
    <w:rsid w:val="005E0DF4"/>
    <w:rsid w:val="005E5D81"/>
    <w:rsid w:val="006028DA"/>
    <w:rsid w:val="00622183"/>
    <w:rsid w:val="00634EA9"/>
    <w:rsid w:val="0065023E"/>
    <w:rsid w:val="00651032"/>
    <w:rsid w:val="00673666"/>
    <w:rsid w:val="00674E31"/>
    <w:rsid w:val="006E614A"/>
    <w:rsid w:val="00701A8C"/>
    <w:rsid w:val="007027D7"/>
    <w:rsid w:val="0071759B"/>
    <w:rsid w:val="00743AC7"/>
    <w:rsid w:val="00744141"/>
    <w:rsid w:val="00751838"/>
    <w:rsid w:val="00762ACA"/>
    <w:rsid w:val="007B3962"/>
    <w:rsid w:val="007C43CD"/>
    <w:rsid w:val="00810FA5"/>
    <w:rsid w:val="0082067C"/>
    <w:rsid w:val="008308A3"/>
    <w:rsid w:val="00860B16"/>
    <w:rsid w:val="00891B2B"/>
    <w:rsid w:val="00892C99"/>
    <w:rsid w:val="008C26FE"/>
    <w:rsid w:val="008D2C25"/>
    <w:rsid w:val="008D4A73"/>
    <w:rsid w:val="008F1E48"/>
    <w:rsid w:val="00910A49"/>
    <w:rsid w:val="00926549"/>
    <w:rsid w:val="00927A33"/>
    <w:rsid w:val="00927BB7"/>
    <w:rsid w:val="0094514E"/>
    <w:rsid w:val="00946E34"/>
    <w:rsid w:val="009523DE"/>
    <w:rsid w:val="00971D61"/>
    <w:rsid w:val="00976F17"/>
    <w:rsid w:val="00984894"/>
    <w:rsid w:val="009A6D50"/>
    <w:rsid w:val="009B3802"/>
    <w:rsid w:val="009B654C"/>
    <w:rsid w:val="009C17BE"/>
    <w:rsid w:val="009E1BAF"/>
    <w:rsid w:val="009E7764"/>
    <w:rsid w:val="00A016DD"/>
    <w:rsid w:val="00A97B86"/>
    <w:rsid w:val="00AC06BE"/>
    <w:rsid w:val="00AE309B"/>
    <w:rsid w:val="00AE56D5"/>
    <w:rsid w:val="00B14D27"/>
    <w:rsid w:val="00B43166"/>
    <w:rsid w:val="00B44EBA"/>
    <w:rsid w:val="00B830F8"/>
    <w:rsid w:val="00BD5AAA"/>
    <w:rsid w:val="00BF1B9D"/>
    <w:rsid w:val="00C111B6"/>
    <w:rsid w:val="00C24C5A"/>
    <w:rsid w:val="00C4592E"/>
    <w:rsid w:val="00C57709"/>
    <w:rsid w:val="00CA07AA"/>
    <w:rsid w:val="00CE34AC"/>
    <w:rsid w:val="00D07890"/>
    <w:rsid w:val="00D10116"/>
    <w:rsid w:val="00D22838"/>
    <w:rsid w:val="00D27346"/>
    <w:rsid w:val="00D46701"/>
    <w:rsid w:val="00DC510D"/>
    <w:rsid w:val="00DE729E"/>
    <w:rsid w:val="00E2519D"/>
    <w:rsid w:val="00E26F84"/>
    <w:rsid w:val="00E478F9"/>
    <w:rsid w:val="00E5197A"/>
    <w:rsid w:val="00E54651"/>
    <w:rsid w:val="00E75F27"/>
    <w:rsid w:val="00EC6C15"/>
    <w:rsid w:val="00F01757"/>
    <w:rsid w:val="00F04513"/>
    <w:rsid w:val="00F34CDA"/>
    <w:rsid w:val="00F6750C"/>
    <w:rsid w:val="00F70374"/>
    <w:rsid w:val="00F815C9"/>
    <w:rsid w:val="00F85B29"/>
    <w:rsid w:val="00FB1E64"/>
    <w:rsid w:val="00FB2169"/>
    <w:rsid w:val="00FB5D32"/>
    <w:rsid w:val="00FE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http://bp0.blogger.com/_GYGgXCWeboA/Rgy6lezBygI/AAAAAAAAAEo/jNxQnNOC4ZI/s400/002serpiente.jpg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http://www.coloring.ws/canada/4.gi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theme" Target="theme/theme1.xml"/><Relationship Id="rId10" Type="http://schemas.openxmlformats.org/officeDocument/2006/relationships/image" Target="http://www.inrena.gob.pe/escolares/juegos/colorear/imagenes/cb10.gi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://www.educima.com/vela-de-navidad-t8655.jpg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8ABDB-087B-404F-AF85-40D3F626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uciletras de la V Para Niños de 5 Años</vt:lpstr>
    </vt:vector>
  </TitlesOfParts>
  <Company>www.educacionpreescolar.org;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ciletras de la V Para Niños de 5 Años</dc:title>
  <dc:subject>Fichas de Cruciletras de la V</dc:subject>
  <dc:creator>www.educacionpreescolar.org</dc:creator>
  <cp:keywords>Actividades de Cruciletras de la V; Ejercicios de Cruciletras de la V; Cruciletras para niños</cp:keywords>
  <dc:description>Comunicación Para Niños de 5 Años</dc:description>
  <cp:lastModifiedBy>Usuario de Windows</cp:lastModifiedBy>
  <cp:revision>50</cp:revision>
  <cp:lastPrinted>2020-07-02T13:28:00Z</cp:lastPrinted>
  <dcterms:created xsi:type="dcterms:W3CDTF">2020-06-08T13:18:00Z</dcterms:created>
  <dcterms:modified xsi:type="dcterms:W3CDTF">2020-07-02T13:29:00Z</dcterms:modified>
  <cp:category>Comunicación Para Niños de 5 Años</cp:category>
</cp:coreProperties>
</file>